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32780CB5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631315">
        <w:rPr>
          <w:b/>
          <w:sz w:val="22"/>
          <w:szCs w:val="22"/>
        </w:rPr>
        <w:t>20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631315">
        <w:rPr>
          <w:b/>
          <w:sz w:val="22"/>
          <w:szCs w:val="22"/>
        </w:rPr>
        <w:t>2</w:t>
      </w:r>
      <w:r w:rsidR="00C818CF">
        <w:rPr>
          <w:b/>
          <w:sz w:val="22"/>
          <w:szCs w:val="22"/>
        </w:rPr>
        <w:t>5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253B7AD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8648CD">
        <w:rPr>
          <w:b/>
          <w:sz w:val="24"/>
          <w:szCs w:val="24"/>
        </w:rPr>
        <w:t>HỌC BDTX C</w:t>
      </w:r>
      <w:r w:rsidR="00D300FD">
        <w:rPr>
          <w:b/>
          <w:sz w:val="24"/>
          <w:szCs w:val="24"/>
        </w:rPr>
        <w:t>Ấ</w:t>
      </w:r>
      <w:r w:rsidR="008648CD">
        <w:rPr>
          <w:b/>
          <w:sz w:val="24"/>
          <w:szCs w:val="24"/>
        </w:rPr>
        <w:t xml:space="preserve">P TH VÀ THCS; 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KIỂM TRA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PCCC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THEO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KẾ HOẠCH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06473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SỐ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5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KH-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UBND NG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ÀY 2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2023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137"/>
        <w:gridCol w:w="6237"/>
        <w:gridCol w:w="3969"/>
        <w:gridCol w:w="2268"/>
      </w:tblGrid>
      <w:tr w:rsidR="003751E8" w:rsidRPr="00AD5DBF" w14:paraId="0A6458C0" w14:textId="77777777" w:rsidTr="00DA67C4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BF1B94" w:rsidRPr="00D35608" w14:paraId="7D691B20" w14:textId="77777777" w:rsidTr="00DA67C4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0DD7F4A8" w:rsidR="00BF1B94" w:rsidRPr="00D35608" w:rsidRDefault="00E50FC0" w:rsidP="00B5172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B51722"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6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1784B" w14:textId="26740C09" w:rsidR="00BF1B94" w:rsidRPr="00BF1B94" w:rsidRDefault="00BF1B94" w:rsidP="00BF1B9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F1B94">
              <w:rPr>
                <w:b/>
                <w:sz w:val="28"/>
                <w:szCs w:val="28"/>
              </w:rPr>
              <w:t xml:space="preserve">Kiểm tra PCCC </w:t>
            </w:r>
            <w:r w:rsidRPr="00BF1B94">
              <w:rPr>
                <w:b/>
                <w:bCs/>
                <w:sz w:val="28"/>
                <w:szCs w:val="28"/>
                <w:shd w:val="clear" w:color="auto" w:fill="FFFFFF"/>
              </w:rPr>
              <w:t>theo kế hoạch số 4510/KH-UBND ngày 24/10/2023</w:t>
            </w:r>
          </w:p>
          <w:p w14:paraId="4F76034A" w14:textId="00E14C25" w:rsidR="00BF1B94" w:rsidRPr="00D35608" w:rsidRDefault="00BF1B94" w:rsidP="00BF1B9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4FD" w:rsidRPr="00D35608" w14:paraId="4766D507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F204FD" w:rsidRPr="00D35608" w:rsidRDefault="00F204FD" w:rsidP="00F204FD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2E38EA2C" w:rsidR="00F204FD" w:rsidRPr="000B0EBF" w:rsidRDefault="00F204FD" w:rsidP="00F204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587C52C7" w:rsidR="00F204FD" w:rsidRPr="000B0EBF" w:rsidRDefault="00F204FD" w:rsidP="00F204FD">
            <w:pPr>
              <w:rPr>
                <w:color w:val="FF0000"/>
                <w:sz w:val="20"/>
                <w:szCs w:val="20"/>
              </w:rPr>
            </w:pPr>
            <w:r w:rsidRPr="003A351C">
              <w:rPr>
                <w:sz w:val="20"/>
                <w:szCs w:val="20"/>
              </w:rPr>
              <w:t>Dự Họp mặt 41 năm ngày Nhà Giáo Việt Nam (20/11/1982-20/11/2023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6574D911" w:rsidR="00F204FD" w:rsidRPr="00D35608" w:rsidRDefault="00C568EA" w:rsidP="00F20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P và CV theo phân công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111DE7B1" w:rsidR="00F204FD" w:rsidRPr="00D35608" w:rsidRDefault="00C568EA" w:rsidP="00F2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cơ sở </w:t>
            </w:r>
          </w:p>
        </w:tc>
      </w:tr>
      <w:tr w:rsidR="00BA6E76" w:rsidRPr="00D35608" w14:paraId="7712CA54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1FC1B28C" w14:textId="77777777" w:rsidR="00BA6E76" w:rsidRPr="00D35608" w:rsidRDefault="00BA6E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B5F87" w14:textId="3FDE4DFD" w:rsidR="00BA6E76" w:rsidRDefault="00816CBB" w:rsidP="00AA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</w:t>
            </w:r>
            <w:r w:rsidR="00651BB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CA080" w14:textId="4EB3D974" w:rsidR="00BA6E76" w:rsidRPr="0017406D" w:rsidRDefault="005C09E5" w:rsidP="00AA4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vơi TTUB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61BE7" w14:textId="414ED577" w:rsidR="00BA6E76" w:rsidRPr="00B72464" w:rsidRDefault="00CD3148" w:rsidP="00AA4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938BF" w14:textId="234FA3E2" w:rsidR="00BA6E76" w:rsidRDefault="00CD3148" w:rsidP="00AA4C7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ấng 5- phòng 3</w:t>
            </w:r>
          </w:p>
        </w:tc>
      </w:tr>
      <w:tr w:rsidR="00BA6E76" w:rsidRPr="00D35608" w14:paraId="53973770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26E8FBA4" w14:textId="77777777" w:rsidR="00BA6E76" w:rsidRPr="00D35608" w:rsidRDefault="00BA6E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A979F" w14:textId="6B369E0C" w:rsidR="00BA6E76" w:rsidRDefault="00BA6E76" w:rsidP="00AA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78ED2" w14:textId="15F75E3D" w:rsidR="00BA6E76" w:rsidRPr="0017406D" w:rsidRDefault="0017406D" w:rsidP="00AA4C76">
            <w:pPr>
              <w:rPr>
                <w:sz w:val="20"/>
                <w:szCs w:val="20"/>
              </w:rPr>
            </w:pPr>
            <w:r w:rsidRPr="0017406D">
              <w:rPr>
                <w:color w:val="282828"/>
                <w:sz w:val="20"/>
                <w:szCs w:val="20"/>
                <w:shd w:val="clear" w:color="auto" w:fill="FFFFFF"/>
              </w:rPr>
              <w:t>Dự lễ Kỷ niệm 41 năm Ngày Nhà giáo Việt Nam (20/11/1982 - 20/11/2023); 11 năm thành lập và phát triển Trường Trung cấp Bách Nghệ Thành phố Hồ Chí Minh (20/11/2012 - 20/11/2023)</w:t>
            </w:r>
            <w:r w:rsidR="00F7120C">
              <w:rPr>
                <w:color w:val="2828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EE2E3" w14:textId="32DBC711" w:rsidR="00BA6E76" w:rsidRPr="00B72464" w:rsidRDefault="00BA6E76" w:rsidP="00AA4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hanh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2D4B6" w14:textId="11751389" w:rsidR="00BA6E76" w:rsidRDefault="00BA6E76" w:rsidP="00AA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BN</w:t>
            </w:r>
          </w:p>
        </w:tc>
      </w:tr>
      <w:tr w:rsidR="0046661B" w:rsidRPr="00D35608" w14:paraId="0077EEE0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65005AB6" w14:textId="77777777" w:rsidR="0046661B" w:rsidRPr="00D35608" w:rsidRDefault="0046661B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4EDFA" w14:textId="048939BD" w:rsidR="0046661B" w:rsidRPr="0041558C" w:rsidRDefault="0041558C" w:rsidP="00AA4C76">
            <w:pPr>
              <w:jc w:val="center"/>
              <w:rPr>
                <w:b/>
                <w:sz w:val="20"/>
                <w:szCs w:val="20"/>
              </w:rPr>
            </w:pPr>
            <w:r w:rsidRPr="0041558C"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A854F" w14:textId="0C6E74F3" w:rsidR="0046661B" w:rsidRPr="0041558C" w:rsidRDefault="0041558C" w:rsidP="00AA4C76">
            <w:pPr>
              <w:rPr>
                <w:sz w:val="20"/>
                <w:szCs w:val="20"/>
              </w:rPr>
            </w:pPr>
            <w:r w:rsidRPr="0041558C">
              <w:rPr>
                <w:color w:val="282828"/>
                <w:sz w:val="20"/>
                <w:szCs w:val="20"/>
                <w:shd w:val="clear" w:color="auto" w:fill="FFFFFF"/>
              </w:rPr>
              <w:t>Họp giao ban nghe báo cáo tình hình Kinh tế - xã hội, an ninh - quốc phòng tuầ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8FA58" w14:textId="67BDA0C8" w:rsidR="0046661B" w:rsidRPr="00B72464" w:rsidRDefault="0041558C" w:rsidP="00992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</w:t>
            </w:r>
            <w:r w:rsidR="00992225">
              <w:rPr>
                <w:sz w:val="20"/>
                <w:szCs w:val="20"/>
              </w:rPr>
              <w:t>Tuấ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8E939" w14:textId="219AF74C" w:rsidR="0046661B" w:rsidRDefault="0041558C" w:rsidP="0041558C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ầng 5- phòng 3</w:t>
            </w:r>
          </w:p>
        </w:tc>
      </w:tr>
      <w:tr w:rsidR="00AA4C76" w:rsidRPr="00D35608" w14:paraId="341F06F5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18CFD3BD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AAE55" w14:textId="46237C82" w:rsidR="00AA4C76" w:rsidRDefault="00AA4C76" w:rsidP="00AA4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EE751" w14:textId="2BF3E1A0" w:rsidR="00AA4C76" w:rsidRPr="003A351C" w:rsidRDefault="00AA4C76" w:rsidP="00AA4C7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CF2C1" w14:textId="1A9D9F45" w:rsidR="00AA4C76" w:rsidRPr="00B72464" w:rsidRDefault="00AA4C76" w:rsidP="00AA4C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9B846" w14:textId="348CDA40" w:rsidR="00AA4C76" w:rsidRDefault="00AA4C76" w:rsidP="00AA4C76">
            <w:pPr>
              <w:jc w:val="center"/>
              <w:rPr>
                <w:sz w:val="20"/>
                <w:szCs w:val="20"/>
              </w:rPr>
            </w:pPr>
          </w:p>
        </w:tc>
      </w:tr>
      <w:tr w:rsidR="00AA4C76" w:rsidRPr="00D35608" w14:paraId="1863556A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7D1FCD22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8723" w14:textId="74BEF084" w:rsidR="00AA4C76" w:rsidRPr="00B72464" w:rsidRDefault="00AA4C76" w:rsidP="00AA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383C" w14:textId="337A906C" w:rsidR="00AA4C76" w:rsidRPr="00B72464" w:rsidRDefault="00AA4C76" w:rsidP="00AA4C76">
            <w:pPr>
              <w:rPr>
                <w:sz w:val="20"/>
                <w:szCs w:val="20"/>
              </w:rPr>
            </w:pPr>
            <w:r w:rsidRPr="003A351C">
              <w:rPr>
                <w:sz w:val="20"/>
                <w:szCs w:val="20"/>
              </w:rPr>
              <w:t>Dự Họp mặt 41 năm ngày Nhà Giáo Việt Nam (20/11/1982-20/11/2023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2C90" w14:textId="4AD5A696" w:rsidR="00AA4C76" w:rsidRPr="00B72464" w:rsidRDefault="00AA4C76" w:rsidP="00AA4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Lan</w:t>
            </w:r>
            <w:r w:rsidR="00DF555E">
              <w:rPr>
                <w:sz w:val="20"/>
                <w:szCs w:val="20"/>
              </w:rPr>
              <w:t xml:space="preserve">, Thường.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7731" w14:textId="2C9670AE" w:rsidR="00AA4C76" w:rsidRPr="00B72464" w:rsidRDefault="00AA4C76" w:rsidP="00AA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.BS1</w:t>
            </w:r>
          </w:p>
        </w:tc>
      </w:tr>
      <w:tr w:rsidR="00AA4C76" w:rsidRPr="00D35608" w14:paraId="6F78E129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2FB7278D" w:rsidR="00AA4C76" w:rsidRPr="00D35608" w:rsidRDefault="00AA4C76" w:rsidP="00AA4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CA8B867" w:rsidR="00AA4C76" w:rsidRPr="00124A73" w:rsidRDefault="00AA4C76" w:rsidP="00AA4C76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087CF3FC" w:rsidR="00AA4C76" w:rsidRPr="00D35608" w:rsidRDefault="00AA4C76" w:rsidP="00AA4C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54101831" w:rsidR="00AA4C76" w:rsidRPr="00D35608" w:rsidRDefault="00AA4C76" w:rsidP="00AA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C76" w:rsidRPr="00D35608" w14:paraId="02A89EAA" w14:textId="77777777" w:rsidTr="00DA67C4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AA4C76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AA4C76" w:rsidRPr="00D35608" w:rsidRDefault="00AA4C76" w:rsidP="00AA4C7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02CA9EFE" w:rsidR="00AA4C76" w:rsidRPr="00D35608" w:rsidRDefault="00AA4C76" w:rsidP="00AA4C7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1/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7773CE04" w:rsidR="00AA4C76" w:rsidRPr="00D35608" w:rsidRDefault="00AA4C76" w:rsidP="00AA4C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2225BCF4" w:rsidR="00AA4C76" w:rsidRPr="006A3356" w:rsidRDefault="00AA4C76" w:rsidP="00AA4C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âng hoa, dâng hương tại Trung An – Củ Chi ( Đoàn 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45BF8ABE" w:rsidR="00AA4C76" w:rsidRPr="00D35608" w:rsidRDefault="00AA4C76" w:rsidP="00AA4C7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242E08E6" w:rsidR="00AA4C76" w:rsidRPr="00D35608" w:rsidRDefault="00AA4C76" w:rsidP="00AA4C76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B.H</w:t>
            </w:r>
          </w:p>
        </w:tc>
      </w:tr>
      <w:tr w:rsidR="00AA4C76" w:rsidRPr="00D35608" w14:paraId="0B7E4EAE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870B17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4799" w14:textId="5F27D2D7" w:rsidR="00AA4C76" w:rsidRPr="00250E31" w:rsidRDefault="00AA4C76" w:rsidP="00AA4C7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45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50A" w14:textId="16725A74" w:rsidR="00AA4C76" w:rsidRPr="00DB296B" w:rsidRDefault="00AA4C76" w:rsidP="00AA4C76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âng hoa, dâng hương tại Cầu Xáng ( Đoàn 2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6A661" w14:textId="01A94813" w:rsidR="00AA4C76" w:rsidRPr="00DB296B" w:rsidRDefault="00AA4C76" w:rsidP="00AA4C76">
            <w:pPr>
              <w:spacing w:after="0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B.Lan 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9B9EC" w14:textId="58BDD666" w:rsidR="00AA4C76" w:rsidRDefault="00AA4C76" w:rsidP="00AA4C76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B.H</w:t>
            </w:r>
          </w:p>
        </w:tc>
      </w:tr>
      <w:tr w:rsidR="00AA4C76" w:rsidRPr="00D35608" w14:paraId="4C88EB2A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49161C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1E18D" w14:textId="7ACEF485" w:rsidR="00AA4C76" w:rsidRPr="00060BD1" w:rsidRDefault="00351D91" w:rsidP="00AA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6C397" w14:textId="22460277" w:rsidR="00AA4C76" w:rsidRPr="00060BD1" w:rsidRDefault="008D361A" w:rsidP="00EB2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ểm tra TTHT.CĐ (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A5FA2" w14:textId="0266DB4E" w:rsidR="00AA4C76" w:rsidRPr="00060BD1" w:rsidRDefault="008D361A" w:rsidP="00AA4C7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QĐ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3935C" w14:textId="59081451" w:rsidR="00AA4C76" w:rsidRPr="00060BD1" w:rsidRDefault="008D361A" w:rsidP="0090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</w:t>
            </w:r>
            <w:r w:rsidR="00901A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GD- Lầu 2</w:t>
            </w:r>
          </w:p>
        </w:tc>
      </w:tr>
      <w:tr w:rsidR="00FA2C37" w:rsidRPr="00D35608" w14:paraId="069BDC6B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1DA803" w14:textId="77777777" w:rsidR="00FA2C37" w:rsidRPr="00D35608" w:rsidRDefault="00FA2C37" w:rsidP="00FA2C3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34CAF" w14:textId="22B798BA" w:rsidR="00FA2C37" w:rsidRPr="00060BD1" w:rsidRDefault="00FA2C37" w:rsidP="00FA2C37">
            <w:pPr>
              <w:jc w:val="center"/>
              <w:rPr>
                <w:b/>
                <w:sz w:val="20"/>
                <w:szCs w:val="20"/>
              </w:rPr>
            </w:pPr>
            <w:r w:rsidRPr="006C3FA0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1CE5C" w14:textId="786AD0D0" w:rsidR="00FA2C37" w:rsidRPr="00060BD1" w:rsidRDefault="00FA2C37" w:rsidP="00FA2C37">
            <w:pPr>
              <w:rPr>
                <w:bCs/>
                <w:sz w:val="20"/>
                <w:szCs w:val="20"/>
                <w:lang w:eastAsia="en-US"/>
              </w:rPr>
            </w:pPr>
            <w:r w:rsidRPr="006C3FA0">
              <w:rPr>
                <w:bCs/>
                <w:sz w:val="20"/>
                <w:szCs w:val="20"/>
              </w:rPr>
              <w:t>Chi hỗ trợ NQ 27/2021/NQ-HĐND</w:t>
            </w:r>
            <w:r w:rsidRPr="006C3FA0">
              <w:rPr>
                <w:sz w:val="20"/>
                <w:szCs w:val="20"/>
              </w:rPr>
              <w:t xml:space="preserve"> cho các trường MNTT và nhóm lớp ngoài công lập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671C5" w14:textId="34D9B313" w:rsidR="00FA2C37" w:rsidRPr="00060BD1" w:rsidRDefault="00FA2C37" w:rsidP="00FA2C37">
            <w:pPr>
              <w:spacing w:after="0"/>
              <w:rPr>
                <w:sz w:val="20"/>
                <w:szCs w:val="20"/>
              </w:rPr>
            </w:pPr>
            <w:r w:rsidRPr="006C3FA0">
              <w:rPr>
                <w:rFonts w:eastAsia="Times New Roman"/>
                <w:bCs/>
                <w:sz w:val="20"/>
                <w:szCs w:val="20"/>
                <w:lang w:eastAsia="en-US"/>
              </w:rPr>
              <w:t>Bà Tú, Bà Liê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5DF2" w14:textId="1EB7AEF4" w:rsidR="00FA2C37" w:rsidRPr="00060BD1" w:rsidRDefault="00FA2C37" w:rsidP="00FA2C37">
            <w:pPr>
              <w:jc w:val="center"/>
              <w:rPr>
                <w:sz w:val="20"/>
                <w:szCs w:val="20"/>
              </w:rPr>
            </w:pPr>
            <w:r w:rsidRPr="006C3FA0">
              <w:rPr>
                <w:bCs/>
                <w:sz w:val="20"/>
                <w:szCs w:val="20"/>
              </w:rPr>
              <w:t>Phòng Giáo dục</w:t>
            </w:r>
          </w:p>
        </w:tc>
      </w:tr>
      <w:tr w:rsidR="00FA2C37" w:rsidRPr="00D35608" w14:paraId="3D02741E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FA2C37" w:rsidRPr="00D35608" w:rsidRDefault="00FA2C37" w:rsidP="00FA2C3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DED6" w14:textId="1D873814" w:rsidR="00FA2C37" w:rsidRPr="00D71195" w:rsidRDefault="00FA2C37" w:rsidP="00FA2C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A714A" w14:textId="5AFFAC70" w:rsidR="00FA2C37" w:rsidRPr="00D71195" w:rsidRDefault="00FA2C37" w:rsidP="00FA2C37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A8B" w14:textId="0DD8D895" w:rsidR="00FA2C37" w:rsidRPr="00D71195" w:rsidRDefault="00FA2C37" w:rsidP="00FA2C37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94FC" w14:textId="56642581" w:rsidR="00FA2C37" w:rsidRPr="00D71195" w:rsidRDefault="00FA2C37" w:rsidP="00FA2C37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FA2C37" w:rsidRPr="00D35608" w14:paraId="321088B6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D382D3" w14:textId="77777777" w:rsidR="00FA2C37" w:rsidRPr="00D35608" w:rsidRDefault="00FA2C37" w:rsidP="00FA2C3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EB0B1" w14:textId="74933436" w:rsidR="00FA2C37" w:rsidRPr="00DB6E56" w:rsidRDefault="00FA2C37" w:rsidP="00FA2C37">
            <w:pPr>
              <w:jc w:val="center"/>
              <w:rPr>
                <w:b/>
                <w:sz w:val="20"/>
                <w:szCs w:val="20"/>
              </w:rPr>
            </w:pPr>
            <w:r w:rsidRPr="00DB6E56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D608D" w14:textId="4E46F633" w:rsidR="00FA2C37" w:rsidRPr="00107A02" w:rsidRDefault="00FA2C37" w:rsidP="00FA2C37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7A02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Họp giao ban Lãnh đạo. 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DCA6E" w14:textId="135FE2AA" w:rsidR="00FA2C37" w:rsidRPr="00DB6E56" w:rsidRDefault="00FA2C37" w:rsidP="00FA2C37">
            <w:pPr>
              <w:rPr>
                <w:sz w:val="20"/>
                <w:szCs w:val="20"/>
              </w:rPr>
            </w:pPr>
            <w:r w:rsidRPr="00DB6E56">
              <w:rPr>
                <w:sz w:val="20"/>
                <w:szCs w:val="20"/>
              </w:rPr>
              <w:t>LĐP; Cấp ủy; B.Liên; Ô.Nhựt  và theo lịch họ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BA333" w14:textId="608748F5" w:rsidR="00FA2C37" w:rsidRPr="00DB6E56" w:rsidRDefault="00FA2C37" w:rsidP="00FA2C37">
            <w:pPr>
              <w:jc w:val="center"/>
              <w:rPr>
                <w:sz w:val="20"/>
                <w:szCs w:val="20"/>
              </w:rPr>
            </w:pPr>
            <w:r w:rsidRPr="00DB6E56">
              <w:rPr>
                <w:sz w:val="20"/>
                <w:szCs w:val="20"/>
              </w:rPr>
              <w:t>Tại phòng họp</w:t>
            </w:r>
          </w:p>
        </w:tc>
      </w:tr>
      <w:tr w:rsidR="00E217D0" w:rsidRPr="00D35608" w14:paraId="250C7156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E217D0" w:rsidRPr="00D35608" w:rsidRDefault="00E217D0" w:rsidP="00E217D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31915" w14:textId="7745E191" w:rsidR="00E217D0" w:rsidRPr="004330CB" w:rsidRDefault="00E217D0" w:rsidP="00E21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143F" w14:textId="504ACA24" w:rsidR="00E217D0" w:rsidRPr="004330CB" w:rsidRDefault="005B4855" w:rsidP="00E217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Nghe</w:t>
            </w:r>
            <w:r w:rsidR="00E217D0" w:rsidRPr="00E114F3">
              <w:rPr>
                <w:color w:val="282828"/>
                <w:sz w:val="20"/>
                <w:szCs w:val="20"/>
                <w:shd w:val="clear" w:color="auto" w:fill="FFFFFF"/>
              </w:rPr>
              <w:t xml:space="preserve"> báo cáo </w:t>
            </w:r>
            <w:r w:rsidR="00655F31">
              <w:rPr>
                <w:color w:val="282828"/>
                <w:sz w:val="20"/>
                <w:szCs w:val="20"/>
                <w:shd w:val="clear" w:color="auto" w:fill="FFFFFF"/>
              </w:rPr>
              <w:t xml:space="preserve">tiến độ giải quyết những </w:t>
            </w:r>
            <w:r w:rsidR="00E217D0" w:rsidRPr="00E114F3">
              <w:rPr>
                <w:color w:val="282828"/>
                <w:sz w:val="20"/>
                <w:szCs w:val="20"/>
                <w:shd w:val="clear" w:color="auto" w:fill="FFFFFF"/>
              </w:rPr>
              <w:t>khó khăn, vướng mắc về dự án trường MN Bà Điểm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371A8" w14:textId="2043D94C" w:rsidR="00E217D0" w:rsidRPr="006568BD" w:rsidRDefault="00E217D0" w:rsidP="00E217D0">
            <w:pPr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Ô.Nhựt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F96D" w14:textId="3B993685" w:rsidR="00E217D0" w:rsidRPr="006568BD" w:rsidRDefault="00E217D0" w:rsidP="00E21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ấng 5- phòng </w:t>
            </w:r>
            <w:r>
              <w:rPr>
                <w:spacing w:val="-4"/>
                <w:sz w:val="20"/>
                <w:szCs w:val="20"/>
              </w:rPr>
              <w:t>2</w:t>
            </w:r>
          </w:p>
        </w:tc>
      </w:tr>
      <w:tr w:rsidR="00E217D0" w:rsidRPr="00D35608" w14:paraId="563ED4EE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E217D0" w:rsidRPr="00D35608" w:rsidRDefault="00E217D0" w:rsidP="00E217D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1523A38C" w:rsidR="00E217D0" w:rsidRPr="00D35608" w:rsidRDefault="00E217D0" w:rsidP="00E21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26C60111" w:rsidR="00E217D0" w:rsidRPr="00D35608" w:rsidRDefault="00E217D0" w:rsidP="00E21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7BEBF940" w:rsidR="00E217D0" w:rsidRPr="00D35608" w:rsidRDefault="00E217D0" w:rsidP="00E217D0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65C61A4D" w:rsidR="00E217D0" w:rsidRPr="00D35608" w:rsidRDefault="00E217D0" w:rsidP="00E217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7D0" w:rsidRPr="00D35608" w14:paraId="061A64C8" w14:textId="77777777" w:rsidTr="006F4810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388A7ACF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2/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2DFC73" w14:textId="4471B3EC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3A8A50" w14:textId="08158EFB" w:rsidR="00E217D0" w:rsidRPr="00D35608" w:rsidRDefault="00E217D0" w:rsidP="00E217D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ểm tra Cộng đồng học tập (cả ngà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D9044A" w14:textId="3E1ADEB8" w:rsidR="00E217D0" w:rsidRPr="00D35608" w:rsidRDefault="00E217D0" w:rsidP="00E217D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Thanh và Theo Q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673F0" w14:textId="7BC22BFA" w:rsidR="00E217D0" w:rsidRPr="00D35608" w:rsidRDefault="00E217D0" w:rsidP="00E217D0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HT-PGD- Lầu 2</w:t>
            </w:r>
          </w:p>
        </w:tc>
      </w:tr>
      <w:tr w:rsidR="00E217D0" w:rsidRPr="00D35608" w14:paraId="7D920E9D" w14:textId="77777777" w:rsidTr="00DA67C4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E217D0" w:rsidRPr="00D35608" w:rsidRDefault="00E217D0" w:rsidP="00E217D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0ED35C44" w:rsidR="00E217D0" w:rsidRDefault="00E217D0" w:rsidP="00E21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33062C04" w:rsidR="00E217D0" w:rsidRPr="00E114F3" w:rsidRDefault="00E217D0" w:rsidP="00E217D0">
            <w:pPr>
              <w:rPr>
                <w:spacing w:val="-4"/>
                <w:sz w:val="20"/>
                <w:szCs w:val="20"/>
              </w:rPr>
            </w:pPr>
            <w:r w:rsidRPr="00E114F3">
              <w:rPr>
                <w:color w:val="282828"/>
                <w:sz w:val="20"/>
                <w:szCs w:val="20"/>
                <w:shd w:val="clear" w:color="auto" w:fill="FFFFFF"/>
              </w:rPr>
              <w:t>Họp BCĐ 138 huyệ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5D8742C4" w:rsidR="00E217D0" w:rsidRDefault="00E217D0" w:rsidP="00E217D0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Hiệp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6A47" w14:textId="29193D89" w:rsidR="00E217D0" w:rsidRDefault="00E217D0" w:rsidP="00E217D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5.2</w:t>
            </w:r>
          </w:p>
        </w:tc>
      </w:tr>
      <w:tr w:rsidR="00E217D0" w:rsidRPr="00D35608" w14:paraId="100B6E6C" w14:textId="77777777" w:rsidTr="008925B9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58972045" w14:textId="77777777" w:rsidR="00E217D0" w:rsidRPr="00D35608" w:rsidRDefault="00E217D0" w:rsidP="00E217D0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DEC2E" w14:textId="69F6AA60" w:rsidR="00E217D0" w:rsidRDefault="00E217D0" w:rsidP="00E21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A76E0" w14:textId="36F30323" w:rsidR="00E217D0" w:rsidRPr="00E114F3" w:rsidRDefault="00E217D0" w:rsidP="00E217D0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Cập nhật dữ liệu  PCGD-XMC (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F6B3B" w14:textId="23CC1C86" w:rsidR="00E217D0" w:rsidRDefault="00E217D0" w:rsidP="00E217D0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 Tuấn (PTP); B. Hoa, B. Diễm , B. P. Linh, B. Hồng  (Chuyên viên); Chuyên trách PCGD 12 xã, thị trấ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F0D1B" w14:textId="77777777" w:rsidR="00E217D0" w:rsidRDefault="00E217D0" w:rsidP="00E217D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7CD199EF" w14:textId="0756A924" w:rsidR="00E217D0" w:rsidRDefault="00E217D0" w:rsidP="00E217D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9E659B" w:rsidRPr="00D35608" w14:paraId="415D145F" w14:textId="77777777" w:rsidTr="00DA67C4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8CA94C2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9B650" w14:textId="58FF36C2" w:rsidR="009E659B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3E637" w14:textId="6943225D" w:rsidR="009E659B" w:rsidRPr="00E114F3" w:rsidRDefault="009E659B" w:rsidP="009E659B">
            <w:pPr>
              <w:rPr>
                <w:spacing w:val="-4"/>
                <w:sz w:val="20"/>
                <w:szCs w:val="20"/>
              </w:rPr>
            </w:pPr>
            <w:r w:rsidRPr="00D17BEB">
              <w:rPr>
                <w:bCs/>
                <w:sz w:val="20"/>
                <w:szCs w:val="20"/>
              </w:rPr>
              <w:t>Dự họp mặt kỷ niệm 77 năm ngày thành lập Hội Chữ thập đỏ Việt Nam (23/11/1946-23/11/2023) và tuyên dương “Người tốt, việc tốt” năm 2023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3ACF1" w14:textId="4F8A4A70" w:rsidR="009E659B" w:rsidRDefault="009E659B" w:rsidP="009E659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B.Lan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E4EAE" w14:textId="07567FCF" w:rsidR="009E659B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TCT.H</w:t>
            </w:r>
          </w:p>
        </w:tc>
      </w:tr>
      <w:tr w:rsidR="009E659B" w:rsidRPr="00D35608" w14:paraId="15530B4D" w14:textId="77777777" w:rsidTr="00DA67C4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9E952F6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52F9" w14:textId="7BD48D5B" w:rsidR="009E659B" w:rsidRDefault="009E659B" w:rsidP="009E6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C0FB9" w14:textId="3EE1E9D6" w:rsidR="009E659B" w:rsidRPr="006B0998" w:rsidRDefault="009E659B" w:rsidP="009E659B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3E9F2" w14:textId="06A68FA9" w:rsidR="009E659B" w:rsidRDefault="009E659B" w:rsidP="009E659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2DC87" w14:textId="4F8D9C00" w:rsidR="009E659B" w:rsidRDefault="009E659B" w:rsidP="009E659B">
            <w:pPr>
              <w:jc w:val="center"/>
              <w:rPr>
                <w:sz w:val="20"/>
                <w:szCs w:val="20"/>
              </w:rPr>
            </w:pPr>
          </w:p>
        </w:tc>
      </w:tr>
      <w:tr w:rsidR="009E659B" w:rsidRPr="00D35608" w14:paraId="75BACF3A" w14:textId="77777777" w:rsidTr="00DA67C4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1A6414BD" w:rsidR="009E659B" w:rsidRPr="00B72464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0C7C5B39" w:rsidR="009E659B" w:rsidRPr="00C6621D" w:rsidRDefault="009E659B" w:rsidP="009E659B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ển khai công tác chuyên môn cuối Học kỳ I năm học 2023-2024 bộ môn KHTN cấp THCS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19C454E7" w:rsidR="009E659B" w:rsidRPr="00B72464" w:rsidRDefault="009E659B" w:rsidP="009E659B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BM, Tổ trưởng, Tổ phó bộ môn KHTN của 16 trường THC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1BF9E86E" w:rsidR="009E659B" w:rsidRPr="00B72464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ực tuyến</w:t>
            </w:r>
          </w:p>
        </w:tc>
      </w:tr>
      <w:tr w:rsidR="009E659B" w:rsidRPr="00D35608" w14:paraId="25FB38ED" w14:textId="77777777" w:rsidTr="00DA67C4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0E400C1E" w:rsidR="009E659B" w:rsidRPr="00E8757D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 w:rsidRPr="006C3FA0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4A1D9438" w:rsidR="009E659B" w:rsidRPr="00E8757D" w:rsidRDefault="009E659B" w:rsidP="009E659B">
            <w:pPr>
              <w:rPr>
                <w:spacing w:val="-4"/>
                <w:sz w:val="20"/>
                <w:szCs w:val="20"/>
              </w:rPr>
            </w:pPr>
            <w:r w:rsidRPr="006C3FA0">
              <w:rPr>
                <w:bCs/>
                <w:sz w:val="20"/>
                <w:szCs w:val="20"/>
              </w:rPr>
              <w:t>Xét duyệt hồ sơ đề nghị hỗ trợ NQ 27/2021/NQ-HĐND</w:t>
            </w:r>
            <w:r w:rsidRPr="006C3FA0">
              <w:rPr>
                <w:sz w:val="20"/>
                <w:szCs w:val="20"/>
              </w:rPr>
              <w:t xml:space="preserve"> học kỳ 1 năm học 2023-20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6BCC0075" w:rsidR="009E659B" w:rsidRPr="00E8757D" w:rsidRDefault="009E659B" w:rsidP="009E659B">
            <w:pPr>
              <w:rPr>
                <w:spacing w:val="-4"/>
                <w:sz w:val="20"/>
                <w:szCs w:val="20"/>
              </w:rPr>
            </w:pPr>
            <w:r w:rsidRPr="006C3FA0">
              <w:rPr>
                <w:rFonts w:eastAsia="Times New Roman"/>
                <w:bCs/>
                <w:sz w:val="20"/>
                <w:szCs w:val="20"/>
                <w:lang w:eastAsia="en-US"/>
              </w:rPr>
              <w:t>Bà Tú, Bà Liê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0C3A79B9" w:rsidR="009E659B" w:rsidRPr="00E8757D" w:rsidRDefault="009E659B" w:rsidP="009E659B">
            <w:pPr>
              <w:rPr>
                <w:b/>
                <w:spacing w:val="-4"/>
                <w:sz w:val="20"/>
                <w:szCs w:val="20"/>
              </w:rPr>
            </w:pPr>
            <w:r w:rsidRPr="006C3FA0">
              <w:rPr>
                <w:bCs/>
                <w:sz w:val="20"/>
                <w:szCs w:val="20"/>
              </w:rPr>
              <w:t>Phòng họp</w:t>
            </w:r>
          </w:p>
        </w:tc>
      </w:tr>
      <w:tr w:rsidR="009E659B" w:rsidRPr="00D35608" w14:paraId="12736CBD" w14:textId="77777777" w:rsidTr="00DA67C4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1B9A61D7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3/11</w:t>
            </w:r>
          </w:p>
          <w:p w14:paraId="34755344" w14:textId="0ED62C31" w:rsidR="009E659B" w:rsidRPr="00D35608" w:rsidRDefault="009E659B" w:rsidP="009E65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355FC5B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-17g00</w:t>
            </w: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0092293" w:rsidR="009E659B" w:rsidRPr="00D35608" w:rsidRDefault="009E659B" w:rsidP="009E659B">
            <w:pPr>
              <w:rPr>
                <w:sz w:val="20"/>
                <w:szCs w:val="20"/>
                <w:lang w:eastAsia="en-US"/>
              </w:rPr>
            </w:pPr>
            <w:r w:rsidRPr="00D35608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3D78020" w:rsidR="009E659B" w:rsidRPr="00D35608" w:rsidRDefault="009E659B" w:rsidP="009E659B">
            <w:pPr>
              <w:rPr>
                <w:sz w:val="20"/>
                <w:szCs w:val="20"/>
                <w:lang w:val="fr-FR" w:eastAsia="en-US"/>
              </w:rPr>
            </w:pPr>
            <w:r w:rsidRPr="00D35608">
              <w:rPr>
                <w:sz w:val="20"/>
                <w:szCs w:val="20"/>
                <w:lang w:val="fr-FR" w:eastAsia="en-US"/>
              </w:rPr>
              <w:t>Ô.</w:t>
            </w:r>
            <w:r>
              <w:rPr>
                <w:sz w:val="20"/>
                <w:szCs w:val="20"/>
                <w:lang w:val="fr-FR" w:eastAsia="en-US"/>
              </w:rPr>
              <w:t>Hiệp</w:t>
            </w:r>
            <w:r w:rsidRPr="00D35608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806EF17" w:rsidR="009E659B" w:rsidRPr="00D35608" w:rsidRDefault="009E659B" w:rsidP="009E659B">
            <w:pPr>
              <w:jc w:val="center"/>
              <w:rPr>
                <w:sz w:val="20"/>
                <w:szCs w:val="20"/>
                <w:lang w:val="fr-FR"/>
              </w:rPr>
            </w:pPr>
            <w:r w:rsidRPr="00D35608">
              <w:rPr>
                <w:sz w:val="20"/>
                <w:szCs w:val="20"/>
                <w:lang w:val="fr-FR"/>
              </w:rPr>
              <w:t>Phòng tiếp công dân</w:t>
            </w:r>
          </w:p>
        </w:tc>
      </w:tr>
      <w:tr w:rsidR="009E659B" w:rsidRPr="00D35608" w14:paraId="2F69DA1C" w14:textId="77777777" w:rsidTr="00EE08EC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AA6FAE0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F32384" w14:textId="01CD9E12" w:rsidR="009E659B" w:rsidRPr="00E60935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64504" w14:textId="4835CF50" w:rsidR="009E659B" w:rsidRPr="00E60935" w:rsidRDefault="009E659B" w:rsidP="009E659B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Họp triển khai Hội thi GV giỏi cấp TP và Một số nội dung về công tác quản lý dạy học 2 buổi/ ngày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B2578F" w14:textId="535F0170" w:rsidR="009E659B" w:rsidRPr="00E60935" w:rsidRDefault="009E659B" w:rsidP="009E659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 Tuấn (PTP); Chuyên viên phụ  trách TiH; Hiệu trưởng và Phó Hiệu trưởng các trường Tiểu họ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C6FA34" w14:textId="77777777" w:rsidR="009E659B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2- Lầu 2</w:t>
            </w:r>
          </w:p>
          <w:p w14:paraId="49D5F020" w14:textId="327998E6" w:rsidR="009E659B" w:rsidRPr="00E60935" w:rsidRDefault="009E659B" w:rsidP="009E659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</w:t>
            </w:r>
          </w:p>
        </w:tc>
      </w:tr>
      <w:tr w:rsidR="009E659B" w:rsidRPr="00D35608" w14:paraId="30FFEE3A" w14:textId="77777777" w:rsidTr="00EE08EC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AE13FE3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CA786" w14:textId="7DEB7AB4" w:rsidR="009E659B" w:rsidRPr="00E60935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3CB7F" w14:textId="4DCF52B6" w:rsidR="009E659B" w:rsidRPr="00E60935" w:rsidRDefault="009E659B" w:rsidP="009E659B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Cập nhật dữ liệu  PCGD-XMC (cả ngày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29EE1" w14:textId="25A4EBC2" w:rsidR="009E659B" w:rsidRPr="00E60935" w:rsidRDefault="009E659B" w:rsidP="009E659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 Tuấn (PTP); B. Hoa, B. Diễm , B. P. Linh, B. Hồng  (Chuyên viên); Chuyên trách PCGD 12 xã, thị trấ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F52A92" w14:textId="77777777" w:rsidR="009E659B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51C5EC1D" w14:textId="526F0C9D" w:rsidR="009E659B" w:rsidRPr="00E60935" w:rsidRDefault="009E659B" w:rsidP="009E659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9E659B" w:rsidRPr="00D35608" w14:paraId="16B98748" w14:textId="77777777" w:rsidTr="0072206E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A8BB9FD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DFF" w14:textId="4CCA3CD3" w:rsidR="009E659B" w:rsidRPr="00E60935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 w:rsidRPr="006C3FA0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EE65E" w14:textId="058C476B" w:rsidR="009E659B" w:rsidRPr="00E60935" w:rsidRDefault="009E659B" w:rsidP="009E659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6C3FA0">
              <w:rPr>
                <w:sz w:val="20"/>
                <w:szCs w:val="20"/>
              </w:rPr>
              <w:t>- Dự chuyên đề “</w:t>
            </w:r>
            <w:r w:rsidRPr="006C3FA0">
              <w:rPr>
                <w:bCs/>
                <w:sz w:val="20"/>
                <w:szCs w:val="20"/>
              </w:rPr>
              <w:t>Thao tác vệ sinh cho trẻ trong trường Mầm non</w:t>
            </w:r>
            <w:r w:rsidRPr="006C3FA0">
              <w:rPr>
                <w:sz w:val="20"/>
                <w:szCs w:val="20"/>
              </w:rPr>
              <w:t>”</w:t>
            </w:r>
            <w:r w:rsidRPr="006C3FA0">
              <w:rPr>
                <w:sz w:val="20"/>
                <w:szCs w:val="20"/>
                <w:lang w:val="vi-VN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C8266" w14:textId="77777777" w:rsidR="009E659B" w:rsidRPr="006C3FA0" w:rsidRDefault="009E659B" w:rsidP="009E659B">
            <w:pPr>
              <w:tabs>
                <w:tab w:val="left" w:pos="2626"/>
              </w:tabs>
              <w:rPr>
                <w:sz w:val="20"/>
                <w:szCs w:val="20"/>
              </w:rPr>
            </w:pPr>
            <w:r w:rsidRPr="006C3FA0">
              <w:rPr>
                <w:sz w:val="20"/>
                <w:szCs w:val="20"/>
                <w:lang w:val="vi-VN"/>
              </w:rPr>
              <w:t xml:space="preserve">- </w:t>
            </w:r>
            <w:r w:rsidRPr="006C3FA0">
              <w:rPr>
                <w:rFonts w:eastAsia="Times New Roman"/>
                <w:bCs/>
                <w:sz w:val="20"/>
                <w:szCs w:val="20"/>
                <w:lang w:eastAsia="en-US"/>
              </w:rPr>
              <w:t>Bà Lan (PTP)</w:t>
            </w:r>
            <w:r w:rsidRPr="006C3FA0">
              <w:rPr>
                <w:sz w:val="20"/>
                <w:szCs w:val="20"/>
              </w:rPr>
              <w:t>, Bà Liên - Bà Thảo (BCL-TP), Đại diện BGH trường MN Bé Ngoan 3, Chủ Lớp MG Ánh Hồng 2 và Thiên Phú</w:t>
            </w:r>
          </w:p>
          <w:p w14:paraId="06F88FF9" w14:textId="6AC6D82C" w:rsidR="009E659B" w:rsidRPr="00E60935" w:rsidRDefault="009E659B" w:rsidP="009E659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437B8B" w14:textId="77777777" w:rsidR="009E659B" w:rsidRPr="006C3FA0" w:rsidRDefault="009E659B" w:rsidP="009E659B">
            <w:pPr>
              <w:spacing w:after="0"/>
              <w:rPr>
                <w:sz w:val="20"/>
                <w:szCs w:val="20"/>
                <w:lang w:val="vi-VN"/>
              </w:rPr>
            </w:pPr>
            <w:r w:rsidRPr="006C3FA0">
              <w:rPr>
                <w:sz w:val="20"/>
                <w:szCs w:val="20"/>
                <w:lang w:val="vi-VN"/>
              </w:rPr>
              <w:t xml:space="preserve">Tại </w:t>
            </w:r>
            <w:r w:rsidRPr="006C3FA0">
              <w:rPr>
                <w:sz w:val="20"/>
                <w:szCs w:val="20"/>
              </w:rPr>
              <w:t>Lớp Mầm non Bay (Đ/C: số</w:t>
            </w:r>
            <w:r w:rsidRPr="006C3FA0">
              <w:rPr>
                <w:sz w:val="20"/>
                <w:szCs w:val="20"/>
                <w:lang w:val="vi-VN"/>
              </w:rPr>
              <w:t xml:space="preserve"> 245f Chu Văn An, Phường 12, Quận Bình Thạnh)</w:t>
            </w:r>
          </w:p>
          <w:p w14:paraId="08B8058C" w14:textId="3E089848" w:rsidR="009E659B" w:rsidRPr="00E60935" w:rsidRDefault="009E659B" w:rsidP="009E659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E659B" w:rsidRPr="00D35608" w14:paraId="3056A380" w14:textId="77777777" w:rsidTr="00DA67C4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D7EA9A2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E8698" w14:textId="3D7081E0" w:rsidR="009E659B" w:rsidRPr="008254F1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45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E276B" w14:textId="07E44DA9" w:rsidR="009E659B" w:rsidRPr="008254F1" w:rsidRDefault="009E659B" w:rsidP="009E659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Dự lễ khánh thành trụ sở HU-HĐND-UBND huyện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2889" w14:textId="1477C674" w:rsidR="009E659B" w:rsidRPr="00BA6E76" w:rsidRDefault="009E659B" w:rsidP="009E659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Tuấ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EE291" w14:textId="686749FB" w:rsidR="009E659B" w:rsidRPr="008254F1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U</w:t>
            </w:r>
          </w:p>
        </w:tc>
      </w:tr>
      <w:tr w:rsidR="009E659B" w:rsidRPr="00D35608" w14:paraId="2EFD2D2F" w14:textId="77777777" w:rsidTr="00DA67C4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40AE8" w14:textId="1C90BDEA" w:rsidR="009E659B" w:rsidRDefault="009E659B" w:rsidP="009E6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316FC" w14:textId="445218DD" w:rsidR="009E659B" w:rsidRPr="00350384" w:rsidRDefault="009E659B" w:rsidP="009E659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5BF44042" w:rsidR="009E659B" w:rsidRDefault="009E659B" w:rsidP="009E65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8C93E" w14:textId="24EABA27" w:rsidR="009E659B" w:rsidRPr="00B442C8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E659B" w:rsidRPr="00D35608" w14:paraId="19AFD1D8" w14:textId="77777777" w:rsidTr="00DA67C4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494FB52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A42AC" w14:textId="3068CBBA" w:rsidR="009E659B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C77B5" w14:textId="3F5C7EC7" w:rsidR="009E659B" w:rsidRPr="00065EF8" w:rsidRDefault="009E659B" w:rsidP="009E659B">
            <w:pPr>
              <w:rPr>
                <w:b/>
                <w:sz w:val="20"/>
                <w:szCs w:val="20"/>
              </w:rPr>
            </w:pPr>
            <w:r w:rsidRPr="00065EF8">
              <w:rPr>
                <w:b/>
                <w:sz w:val="20"/>
                <w:szCs w:val="20"/>
              </w:rPr>
              <w:t>Hạn chót báo cáo tháng 11/2023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92F94" w14:textId="5B0CC505" w:rsidR="009E659B" w:rsidRDefault="009E659B" w:rsidP="009E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Vũ và các bộ phận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2FC8F" w14:textId="13EF3EE4" w:rsidR="009E659B" w:rsidRDefault="009E659B" w:rsidP="009E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D </w:t>
            </w:r>
          </w:p>
        </w:tc>
      </w:tr>
      <w:tr w:rsidR="009E659B" w:rsidRPr="00D35608" w14:paraId="702F427E" w14:textId="77777777" w:rsidTr="00DA67C4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00EEA498" w:rsidR="009E659B" w:rsidRPr="00D35608" w:rsidRDefault="009E659B" w:rsidP="009E6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77D3519B" w:rsidR="009E659B" w:rsidRPr="00D35608" w:rsidRDefault="009E659B" w:rsidP="009E659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5FF291E1" w:rsidR="009E659B" w:rsidRPr="00D35608" w:rsidRDefault="009E659B" w:rsidP="009E659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77D2757F" w:rsidR="009E659B" w:rsidRPr="00D35608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E659B" w:rsidRPr="00D35608" w14:paraId="0856277A" w14:textId="77777777" w:rsidTr="00DA67C4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1430F745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g45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08FE05CB" w:rsidR="009E659B" w:rsidRPr="003D2D28" w:rsidRDefault="009E659B" w:rsidP="009E659B">
            <w:pPr>
              <w:rPr>
                <w:bCs/>
                <w:sz w:val="20"/>
                <w:szCs w:val="20"/>
              </w:rPr>
            </w:pPr>
            <w:r w:rsidRPr="003D2D28">
              <w:rPr>
                <w:color w:val="282828"/>
                <w:sz w:val="20"/>
                <w:szCs w:val="20"/>
                <w:shd w:val="clear" w:color="auto" w:fill="FFFFFF"/>
              </w:rPr>
              <w:t>Tham dự Chương trình biểu diễn nghệ thuật kỷ niệm 83 năm Ngày Nam Kỳ khởi nghĩa (23/11/1940 - 23/11/2023)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718D8D32" w:rsidR="009E659B" w:rsidRPr="003D2D28" w:rsidRDefault="009E659B" w:rsidP="009E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ãnh đạo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60075A7D" w:rsidR="009E659B" w:rsidRPr="003D2D28" w:rsidRDefault="009E659B" w:rsidP="009E659B">
            <w:pPr>
              <w:jc w:val="center"/>
              <w:rPr>
                <w:sz w:val="20"/>
                <w:szCs w:val="20"/>
              </w:rPr>
            </w:pPr>
            <w:r w:rsidRPr="003D2D28">
              <w:rPr>
                <w:sz w:val="20"/>
                <w:szCs w:val="20"/>
                <w:shd w:val="clear" w:color="auto" w:fill="FFFFFF"/>
              </w:rPr>
              <w:t>Di tích Ngã Ba Giồng</w:t>
            </w:r>
          </w:p>
        </w:tc>
      </w:tr>
      <w:tr w:rsidR="009E659B" w:rsidRPr="00D35608" w14:paraId="328E0B05" w14:textId="77777777" w:rsidTr="00DA67C4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9E659B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9E659B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9E659B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9E659B" w:rsidRDefault="009E659B" w:rsidP="009E659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0D952875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4/11</w:t>
            </w:r>
          </w:p>
          <w:p w14:paraId="3CDD52C6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221C64FF" w:rsidR="009E659B" w:rsidRPr="00067A3D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 w:rsidRPr="006C3FA0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365B550B" w:rsidR="009E659B" w:rsidRPr="00067A3D" w:rsidRDefault="009E659B" w:rsidP="009E659B">
            <w:pPr>
              <w:spacing w:after="0"/>
              <w:ind w:firstLine="85"/>
              <w:rPr>
                <w:b/>
                <w:sz w:val="20"/>
                <w:szCs w:val="20"/>
              </w:rPr>
            </w:pPr>
            <w:r w:rsidRPr="006C3FA0">
              <w:rPr>
                <w:bCs/>
                <w:sz w:val="20"/>
                <w:szCs w:val="20"/>
                <w:shd w:val="clear" w:color="auto" w:fill="FFFFFF"/>
              </w:rPr>
              <w:t>Họp đoàn đánh giá ngoài trường MN Quang Trung – Quận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68DA48A2" w:rsidR="009E659B" w:rsidRPr="00AD45D8" w:rsidRDefault="009E659B" w:rsidP="009E659B">
            <w:pPr>
              <w:rPr>
                <w:bCs/>
                <w:sz w:val="20"/>
                <w:szCs w:val="20"/>
                <w:lang w:val="fr-FR" w:eastAsia="en-US"/>
              </w:rPr>
            </w:pPr>
            <w:r w:rsidRPr="006C3FA0">
              <w:rPr>
                <w:rFonts w:eastAsia="Times New Roman"/>
                <w:bCs/>
                <w:sz w:val="20"/>
                <w:szCs w:val="20"/>
                <w:lang w:eastAsia="en-US"/>
              </w:rPr>
              <w:t>Bà Lan và Đoàn đánh giá ngoài theo Quyết định của S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19214D30" w:rsidR="009E659B" w:rsidRPr="00AD45D8" w:rsidRDefault="009E659B" w:rsidP="009E659B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6C3FA0">
              <w:rPr>
                <w:bCs/>
                <w:sz w:val="20"/>
                <w:szCs w:val="20"/>
              </w:rPr>
              <w:t>Theo KH</w:t>
            </w:r>
          </w:p>
        </w:tc>
      </w:tr>
      <w:tr w:rsidR="009E659B" w:rsidRPr="00D35608" w14:paraId="2B2E0AFB" w14:textId="77777777" w:rsidTr="003614E5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88F5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AF3" w14:textId="4EF0D6AF" w:rsidR="009E659B" w:rsidRPr="00AC3D81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BD" w14:textId="0868CB59" w:rsidR="009E659B" w:rsidRPr="00DD1BA6" w:rsidRDefault="009E659B" w:rsidP="009E659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D</w:t>
            </w:r>
            <w:r w:rsidRPr="00CC1930">
              <w:rPr>
                <w:spacing w:val="-4"/>
                <w:sz w:val="20"/>
                <w:szCs w:val="20"/>
              </w:rPr>
              <w:t>ự chuyên đề “Dạy viết cho học sinh lớp 4 theo hướng phát triển năng lực”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19" w14:textId="374DCBA8" w:rsidR="009E659B" w:rsidRPr="00DD1BA6" w:rsidRDefault="009E659B" w:rsidP="009E659B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Ô. Tuấn (PTP); B. Diễm  (Chuyên viên) và theo TM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E3EDFF" w14:textId="3E8AB9F5" w:rsidR="009E659B" w:rsidRPr="00DD1BA6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 w:rsidRPr="00CC1930">
              <w:rPr>
                <w:spacing w:val="-4"/>
                <w:sz w:val="20"/>
                <w:szCs w:val="20"/>
              </w:rPr>
              <w:t>Trường Tiểu học Trần Hưng Đạo</w:t>
            </w:r>
            <w:r>
              <w:rPr>
                <w:spacing w:val="-4"/>
                <w:sz w:val="20"/>
                <w:szCs w:val="20"/>
              </w:rPr>
              <w:t xml:space="preserve"> - </w:t>
            </w:r>
            <w:r w:rsidRPr="00CC1930">
              <w:rPr>
                <w:spacing w:val="-4"/>
                <w:sz w:val="20"/>
                <w:szCs w:val="20"/>
              </w:rPr>
              <w:t>Quận 1</w:t>
            </w:r>
          </w:p>
        </w:tc>
      </w:tr>
      <w:tr w:rsidR="009E659B" w:rsidRPr="00D35608" w14:paraId="6642B9C2" w14:textId="77777777" w:rsidTr="003614E5">
        <w:trPr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A40" w14:textId="6B0CC23E" w:rsidR="009E659B" w:rsidRPr="00FF6D2A" w:rsidRDefault="009E659B" w:rsidP="009E659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6384C759" w:rsidR="009E659B" w:rsidRPr="00DB296B" w:rsidRDefault="009E659B" w:rsidP="009E659B">
            <w:pPr>
              <w:rPr>
                <w:color w:val="FF0000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à soát hồ sơ và cập nhật dữ liệu  PCGD-XMC chuẩn bị đón đoàn kiểm tra Huyện  (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77E080DD" w:rsidR="009E659B" w:rsidRPr="00DB296B" w:rsidRDefault="009E659B" w:rsidP="009E659B">
            <w:pPr>
              <w:rPr>
                <w:color w:val="FF0000"/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Ô. Tuấn (PTP); B. Hoa; B. P. Linh; B. Hồng  (Chuyên viên); Chuyên trách PCGD 12 xã, thị trấ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C8ED3" w14:textId="77777777" w:rsidR="009E659B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37B2ED34" w14:textId="2EC02E43" w:rsidR="009E659B" w:rsidRPr="00DB296B" w:rsidRDefault="009E659B" w:rsidP="009E65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9E659B" w:rsidRPr="00D35608" w14:paraId="75756F2B" w14:textId="77777777" w:rsidTr="00DA67C4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0947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C315" w14:textId="50704F00" w:rsidR="009E659B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1BF" w14:textId="68B7A188" w:rsidR="009E659B" w:rsidRDefault="009E659B" w:rsidP="009E6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e tuyên truyền về qui định pháp luật lĩnh vực phòng chống tham nhũng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736A" w14:textId="380A6142" w:rsidR="009E659B" w:rsidRDefault="009E659B" w:rsidP="009E6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Ô.Thanh; Ô.Lộc và Đại diện BGH các trường MN,TH,THCS, GDNN-GDTX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579FC" w14:textId="6D5F18E9" w:rsidR="009E659B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TTCT</w:t>
            </w:r>
          </w:p>
        </w:tc>
      </w:tr>
      <w:tr w:rsidR="009E659B" w:rsidRPr="00D35608" w14:paraId="3ACC33B7" w14:textId="77777777" w:rsidTr="00DA67C4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CCC" w14:textId="3C968AAE" w:rsidR="009E659B" w:rsidRPr="008013FD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7652FA38" w:rsidR="009E659B" w:rsidRPr="00A46839" w:rsidRDefault="009E659B" w:rsidP="009E659B">
            <w:pPr>
              <w:rPr>
                <w:bCs/>
                <w:sz w:val="20"/>
                <w:szCs w:val="20"/>
                <w:lang w:eastAsia="en-US"/>
              </w:rPr>
            </w:pPr>
            <w:r w:rsidRPr="00A46839">
              <w:rPr>
                <w:color w:val="282828"/>
                <w:sz w:val="20"/>
                <w:szCs w:val="20"/>
                <w:shd w:val="clear" w:color="auto" w:fill="FFFFFF"/>
              </w:rPr>
              <w:t>Họp lấy ý kiến, thông qua kết quả phúc tra các danh hiệu văn hóa năm 2023 trên địa bàn huyện Hóc Môn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BDC" w14:textId="68561B58" w:rsidR="009E659B" w:rsidRPr="008013FD" w:rsidRDefault="009E659B" w:rsidP="009E65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Lan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795872C3" w:rsidR="009E659B" w:rsidRPr="00AF65D7" w:rsidRDefault="009E659B" w:rsidP="009E659B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ấng 5- phòng 2</w:t>
            </w:r>
          </w:p>
        </w:tc>
      </w:tr>
      <w:tr w:rsidR="009E659B" w:rsidRPr="00D35608" w14:paraId="3952682F" w14:textId="77777777" w:rsidTr="00DA67C4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C481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48E62" w14:textId="77777777" w:rsidR="009E659B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39D2" w14:textId="77777777" w:rsidR="009E659B" w:rsidRPr="00C07943" w:rsidRDefault="009E659B" w:rsidP="009E659B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633" w14:textId="77777777" w:rsidR="009E659B" w:rsidRDefault="009E659B" w:rsidP="009E659B">
            <w:pPr>
              <w:ind w:right="8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431C" w14:textId="77777777" w:rsidR="009E659B" w:rsidRPr="00B72464" w:rsidRDefault="009E659B" w:rsidP="009E659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E659B" w:rsidRPr="00D35608" w14:paraId="2934F2F8" w14:textId="77777777" w:rsidTr="00DA67C4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31F9D559" w:rsidR="009E659B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3677EE32" w:rsidR="009E659B" w:rsidRPr="00E93B29" w:rsidRDefault="009E659B" w:rsidP="009E659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93B29">
              <w:rPr>
                <w:color w:val="282828"/>
                <w:sz w:val="20"/>
                <w:szCs w:val="20"/>
                <w:shd w:val="clear" w:color="auto" w:fill="FFFFFF"/>
              </w:rPr>
              <w:t>Tiếp xúc cử tri trước kỳ họp thứ mười Hội đồng nhân dân huyện Khóa XI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62C5CEB5" w:rsidR="009E659B" w:rsidRDefault="009E659B" w:rsidP="009E659B">
            <w:pPr>
              <w:ind w:right="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Ô.Lộc</w:t>
            </w:r>
            <w:r w:rsidR="00E062E5">
              <w:rPr>
                <w:sz w:val="20"/>
                <w:szCs w:val="20"/>
                <w:lang w:eastAsia="en-US"/>
              </w:rPr>
              <w:t xml:space="preserve"> (T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0CAF5494" w:rsidR="009E659B" w:rsidRPr="00B72464" w:rsidRDefault="009E659B" w:rsidP="009E659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Xã TTN</w:t>
            </w:r>
          </w:p>
        </w:tc>
      </w:tr>
      <w:tr w:rsidR="009E659B" w:rsidRPr="00D35608" w14:paraId="26B22090" w14:textId="77777777" w:rsidTr="00DA67C4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789D48AB" w:rsidR="009E659B" w:rsidRPr="008013FD" w:rsidRDefault="009E659B" w:rsidP="009E6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4576C62B" w:rsidR="009E659B" w:rsidRPr="008013FD" w:rsidRDefault="009E659B" w:rsidP="009E659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04BC7CB2" w:rsidR="009E659B" w:rsidRPr="008013FD" w:rsidRDefault="009E659B" w:rsidP="009E659B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6B53B10F" w:rsidR="009E659B" w:rsidRPr="008013FD" w:rsidRDefault="009E659B" w:rsidP="009E659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E659B" w:rsidRPr="00D35608" w14:paraId="2B6C6F52" w14:textId="77777777" w:rsidTr="00DA67C4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2A21FACB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5/11</w:t>
            </w:r>
          </w:p>
          <w:p w14:paraId="651D59BA" w14:textId="147B0835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4969D761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64077033" w:rsidR="009E659B" w:rsidRPr="00D35608" w:rsidRDefault="009E659B" w:rsidP="009E659B">
            <w:pPr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</w:rPr>
              <w:t xml:space="preserve">Trực cơ qua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3E022C2B" w:rsidR="009E659B" w:rsidRPr="00D35608" w:rsidRDefault="009E659B" w:rsidP="009E659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18AFC54F" w:rsidR="009E659B" w:rsidRPr="00F11EE6" w:rsidRDefault="009E659B" w:rsidP="009E659B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F11EE6">
              <w:rPr>
                <w:bCs/>
                <w:sz w:val="20"/>
                <w:szCs w:val="20"/>
                <w:lang w:val="fr-FR"/>
              </w:rPr>
              <w:t>PGD</w:t>
            </w:r>
          </w:p>
        </w:tc>
      </w:tr>
      <w:tr w:rsidR="009E659B" w:rsidRPr="00D35608" w14:paraId="39F1BFD6" w14:textId="77777777" w:rsidTr="00DA67C4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390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C20A9" w14:textId="1CBFB5A2" w:rsidR="009E659B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DD9D3" w14:textId="01A7D721" w:rsidR="009E659B" w:rsidRDefault="009E659B" w:rsidP="009E659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Thao giảng và chuyên đề bộ môn GDTC cấp THCS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A32BE" w14:textId="1EF4C736" w:rsidR="009E659B" w:rsidRDefault="009E659B" w:rsidP="009E659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>MLBM, đại diện BGH và tất cả giáo viên bộ môn GDTC của 16 trường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97A9D" w14:textId="2F8B1B44" w:rsidR="009E659B" w:rsidRDefault="009E659B" w:rsidP="009E659B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XTT</w:t>
            </w:r>
          </w:p>
        </w:tc>
      </w:tr>
      <w:tr w:rsidR="009E659B" w:rsidRPr="00D35608" w14:paraId="58A03ED4" w14:textId="77777777" w:rsidTr="00DA67C4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06A1CAF9" w:rsidR="009E659B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07F46453" w:rsidR="009E659B" w:rsidRPr="008E74F4" w:rsidRDefault="009E659B" w:rsidP="009E659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Thao giảng và chuyên đề bộ môn HĐTN HN 7 cấp THCS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45B98647" w:rsidR="009E659B" w:rsidRDefault="009E659B" w:rsidP="009E659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>MLBM, đại diện BGH và mỗi trường THCS cử 03 giáo viên bộ môn HĐTN HN 7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796123E0" w:rsidR="009E659B" w:rsidRDefault="009E659B" w:rsidP="009E659B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TTr</w:t>
            </w:r>
          </w:p>
        </w:tc>
      </w:tr>
      <w:tr w:rsidR="009E659B" w:rsidRPr="00D35608" w14:paraId="553CC678" w14:textId="77777777" w:rsidTr="00DA67C4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81D5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B37329" w14:textId="1EAA34E0" w:rsidR="009E659B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55E13B" w14:textId="02BB2974" w:rsidR="009E659B" w:rsidRDefault="009E659B" w:rsidP="009E659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Thao giảng và chuyên đề bộ môn Âm nhạc cấp THCS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AE7FA8" w14:textId="613203D5" w:rsidR="009E659B" w:rsidRDefault="009E659B" w:rsidP="009E659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>MLBM, đại diện BGH và tất cả giáo viên bộ môn Âm nhạc của 16 trường THC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64271A" w14:textId="56C9E12A" w:rsidR="009E659B" w:rsidRDefault="009E659B" w:rsidP="009E659B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NVB</w:t>
            </w:r>
          </w:p>
        </w:tc>
      </w:tr>
      <w:tr w:rsidR="009E659B" w:rsidRPr="00D35608" w14:paraId="4318F025" w14:textId="77777777" w:rsidTr="00DA67C4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8B56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C74213" w14:textId="7FC8E7B1" w:rsidR="009E659B" w:rsidRPr="00361C43" w:rsidRDefault="009E659B" w:rsidP="009E659B">
            <w:pPr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EB8F5" w14:textId="714F06E8" w:rsidR="009E659B" w:rsidRPr="009E00FB" w:rsidRDefault="009E659B" w:rsidP="009E659B">
            <w:pPr>
              <w:rPr>
                <w:bCs/>
                <w:sz w:val="20"/>
                <w:szCs w:val="20"/>
                <w:lang w:val="vi-VN" w:eastAsia="en-US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4A51C5" w14:textId="5253BB8E" w:rsidR="009E659B" w:rsidRDefault="009E659B" w:rsidP="009E659B">
            <w:pPr>
              <w:rPr>
                <w:sz w:val="20"/>
                <w:szCs w:val="20"/>
                <w:lang w:val="vi-VN" w:eastAsia="en-US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F9FF9" w14:textId="55950E55" w:rsidR="009E659B" w:rsidRDefault="009E659B" w:rsidP="009E659B">
            <w:pPr>
              <w:jc w:val="center"/>
              <w:rPr>
                <w:bCs/>
                <w:sz w:val="20"/>
                <w:lang w:val="vi-VN"/>
              </w:rPr>
            </w:pPr>
          </w:p>
        </w:tc>
      </w:tr>
      <w:tr w:rsidR="009E659B" w:rsidRPr="00D35608" w14:paraId="1663C714" w14:textId="77777777" w:rsidTr="00DA67C4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9E659B" w:rsidRPr="00D35608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9E659B" w:rsidRPr="00D35608" w:rsidRDefault="009E659B" w:rsidP="009E65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9E659B" w:rsidRPr="00D35608" w:rsidRDefault="009E659B" w:rsidP="009E659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9E659B" w:rsidRPr="00D35608" w:rsidRDefault="009E659B" w:rsidP="009E659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74829028" w14:textId="5E5EF390" w:rsidR="00231302" w:rsidRPr="009B14F0" w:rsidRDefault="00E2108F" w:rsidP="00697001">
      <w:pPr>
        <w:rPr>
          <w:b/>
          <w:sz w:val="22"/>
          <w:szCs w:val="22"/>
        </w:rPr>
      </w:pPr>
      <w:r w:rsidRPr="00643B09">
        <w:rPr>
          <w:b/>
          <w:sz w:val="20"/>
          <w:szCs w:val="20"/>
        </w:rPr>
        <w:t xml:space="preserve">Ghi chú : </w:t>
      </w:r>
      <w:r w:rsidR="00CD4C4C">
        <w:rPr>
          <w:b/>
          <w:sz w:val="20"/>
          <w:szCs w:val="20"/>
        </w:rPr>
        <w:t xml:space="preserve"> </w:t>
      </w:r>
      <w:r w:rsidR="00CD4C4C" w:rsidRPr="00572F5D">
        <w:rPr>
          <w:b/>
          <w:sz w:val="24"/>
          <w:szCs w:val="24"/>
        </w:rPr>
        <w:t>29/11</w:t>
      </w:r>
      <w:r w:rsidR="00412969" w:rsidRPr="00572F5D">
        <w:rPr>
          <w:b/>
          <w:sz w:val="24"/>
          <w:szCs w:val="24"/>
        </w:rPr>
        <w:t>/2023</w:t>
      </w:r>
      <w:r w:rsidR="00053834" w:rsidRPr="009B14F0">
        <w:rPr>
          <w:b/>
          <w:sz w:val="22"/>
          <w:szCs w:val="22"/>
        </w:rPr>
        <w:t>: TPT t</w:t>
      </w:r>
      <w:r w:rsidR="00412969" w:rsidRPr="009B14F0">
        <w:rPr>
          <w:b/>
          <w:sz w:val="22"/>
          <w:szCs w:val="22"/>
        </w:rPr>
        <w:t>ập huấn công tác tuyên truyền về phòng, chống tội phạm, ma túy và các chất gây nghiện trong trường học, năm học 2023 – 2024</w:t>
      </w:r>
      <w:r w:rsidR="00412969" w:rsidRPr="009B14F0">
        <w:rPr>
          <w:b/>
          <w:sz w:val="22"/>
          <w:szCs w:val="22"/>
        </w:rPr>
        <w:t xml:space="preserve"> </w:t>
      </w:r>
      <w:r w:rsidR="00412969" w:rsidRPr="009B14F0">
        <w:rPr>
          <w:b/>
          <w:sz w:val="22"/>
          <w:szCs w:val="22"/>
        </w:rPr>
        <w:t>Hội trường trường THPT Chuyên Trần Đại Nghĩa, (20 Lý Tự Trọng phường Bến Nghé, Quận 1, TP.HCM.</w:t>
      </w:r>
    </w:p>
    <w:sectPr w:rsidR="00231302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8FC4" w14:textId="77777777" w:rsidR="00942C2B" w:rsidRDefault="00942C2B">
      <w:pPr>
        <w:spacing w:after="0"/>
      </w:pPr>
      <w:r>
        <w:separator/>
      </w:r>
    </w:p>
  </w:endnote>
  <w:endnote w:type="continuationSeparator" w:id="0">
    <w:p w14:paraId="1FAA93EE" w14:textId="77777777" w:rsidR="00942C2B" w:rsidRDefault="00942C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201A" w14:textId="77777777" w:rsidR="00942C2B" w:rsidRDefault="00942C2B">
      <w:pPr>
        <w:spacing w:after="0"/>
      </w:pPr>
      <w:r>
        <w:separator/>
      </w:r>
    </w:p>
  </w:footnote>
  <w:footnote w:type="continuationSeparator" w:id="0">
    <w:p w14:paraId="1B4923F9" w14:textId="77777777" w:rsidR="00942C2B" w:rsidRDefault="00942C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16766">
    <w:abstractNumId w:val="1"/>
  </w:num>
  <w:num w:numId="2" w16cid:durableId="1532524417">
    <w:abstractNumId w:val="7"/>
  </w:num>
  <w:num w:numId="3" w16cid:durableId="1476725579">
    <w:abstractNumId w:val="3"/>
  </w:num>
  <w:num w:numId="4" w16cid:durableId="1477186736">
    <w:abstractNumId w:val="5"/>
  </w:num>
  <w:num w:numId="5" w16cid:durableId="1659190044">
    <w:abstractNumId w:val="0"/>
  </w:num>
  <w:num w:numId="6" w16cid:durableId="616447599">
    <w:abstractNumId w:val="2"/>
  </w:num>
  <w:num w:numId="7" w16cid:durableId="1483355016">
    <w:abstractNumId w:val="6"/>
  </w:num>
  <w:num w:numId="8" w16cid:durableId="8024997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6C4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C9B7-CE4B-4939-9CD6-5242C0A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13</cp:revision>
  <cp:lastPrinted>2023-10-29T23:21:00Z</cp:lastPrinted>
  <dcterms:created xsi:type="dcterms:W3CDTF">2023-11-19T14:41:00Z</dcterms:created>
  <dcterms:modified xsi:type="dcterms:W3CDTF">2023-11-19T14:44:00Z</dcterms:modified>
</cp:coreProperties>
</file>